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611B15B" w14:textId="77777777" w:rsidR="001F1E36" w:rsidRDefault="00861D19" w:rsidP="0078364A">
      <w:pPr>
        <w:ind w:left="72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861D19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NO GRAIN PUPPY CSIRKÉS KUTYA</w:t>
      </w:r>
      <w:r w:rsidR="001F1E36">
        <w:rPr>
          <w:rFonts w:ascii="Arial" w:hAnsi="Arial" w:cs="Arial"/>
          <w:b/>
          <w:bCs/>
          <w:sz w:val="28"/>
          <w:szCs w:val="28"/>
          <w:shd w:val="clear" w:color="auto" w:fill="FFFFFF"/>
        </w:rPr>
        <w:t>TÁP</w:t>
      </w: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796BFB01" w14:textId="1DE22ECF" w:rsidR="00861D19" w:rsidRPr="00861D19" w:rsidRDefault="001F1E36" w:rsidP="00861D19">
      <w:pPr>
        <w:rPr>
          <w:b/>
          <w:sz w:val="24"/>
          <w:szCs w:val="24"/>
        </w:rPr>
      </w:pPr>
      <w:r w:rsidRPr="001F1E36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861D19" w:rsidRPr="00861D19">
        <w:rPr>
          <w:b/>
          <w:sz w:val="24"/>
          <w:szCs w:val="24"/>
        </w:rPr>
        <w:t>Hill's Science Plan NO GRAIN PUPPY CSIRKÉS KUTYA</w:t>
      </w:r>
      <w:r>
        <w:rPr>
          <w:b/>
          <w:sz w:val="24"/>
          <w:szCs w:val="24"/>
        </w:rPr>
        <w:t>TÁP</w:t>
      </w:r>
      <w:r w:rsidR="00861D19" w:rsidRPr="00861D19">
        <w:rPr>
          <w:b/>
          <w:sz w:val="24"/>
          <w:szCs w:val="24"/>
        </w:rPr>
        <w:t xml:space="preserve"> </w:t>
      </w:r>
      <w:r w:rsidR="00861D19" w:rsidRPr="00861D19">
        <w:rPr>
          <w:bCs/>
          <w:sz w:val="24"/>
          <w:szCs w:val="24"/>
        </w:rPr>
        <w:t>teljes</w:t>
      </w:r>
      <w:r>
        <w:rPr>
          <w:bCs/>
          <w:sz w:val="24"/>
          <w:szCs w:val="24"/>
        </w:rPr>
        <w:t xml:space="preserve"> </w:t>
      </w:r>
      <w:r w:rsidR="00861D19" w:rsidRPr="00861D19">
        <w:rPr>
          <w:bCs/>
          <w:sz w:val="24"/>
          <w:szCs w:val="24"/>
        </w:rPr>
        <w:t>értékű eledel kistestű és közepes testű 12 hónapnál fiatalabb kölyökkutyák és vemhes vagy szoptató szukák részére.</w:t>
      </w:r>
    </w:p>
    <w:p w14:paraId="3E895065" w14:textId="204FBA02" w:rsidR="00861D19" w:rsidRPr="00861D19" w:rsidRDefault="00861D19" w:rsidP="00861D19">
      <w:pPr>
        <w:rPr>
          <w:bCs/>
          <w:sz w:val="24"/>
          <w:szCs w:val="24"/>
        </w:rPr>
      </w:pPr>
      <w:r w:rsidRPr="00861D19">
        <w:rPr>
          <w:b/>
          <w:sz w:val="24"/>
          <w:szCs w:val="24"/>
        </w:rPr>
        <w:t xml:space="preserve">ÖSSZETEVŐK: </w:t>
      </w:r>
      <w:r w:rsidRPr="00861D19">
        <w:rPr>
          <w:bCs/>
          <w:sz w:val="24"/>
          <w:szCs w:val="24"/>
        </w:rPr>
        <w:t>Csirke</w:t>
      </w:r>
      <w:r w:rsidR="001F1E36">
        <w:rPr>
          <w:bCs/>
          <w:sz w:val="24"/>
          <w:szCs w:val="24"/>
        </w:rPr>
        <w:t>hús</w:t>
      </w:r>
      <w:r w:rsidRPr="00861D19">
        <w:rPr>
          <w:bCs/>
          <w:sz w:val="24"/>
          <w:szCs w:val="24"/>
        </w:rPr>
        <w:t xml:space="preserve">liszt (25%), burgonyakeményítő, sárgaborsó, szárított borsó, szárított burgonya, állati zsiradék, </w:t>
      </w:r>
      <w:r w:rsidR="001F1E36">
        <w:rPr>
          <w:bCs/>
          <w:sz w:val="24"/>
          <w:szCs w:val="24"/>
        </w:rPr>
        <w:t>hidrolizált fehérjekivonat</w:t>
      </w:r>
      <w:r w:rsidRPr="00861D19">
        <w:rPr>
          <w:bCs/>
          <w:sz w:val="24"/>
          <w:szCs w:val="24"/>
        </w:rPr>
        <w:t>, ásványi anyagok, növényi olaj, lenmag, szárított cukorrépapép, halolaj, szárított sárgarépa, szárított paradicsomtörkö</w:t>
      </w:r>
      <w:r w:rsidR="001F1E36">
        <w:rPr>
          <w:bCs/>
          <w:sz w:val="24"/>
          <w:szCs w:val="24"/>
        </w:rPr>
        <w:t>ly, szárított citruspép, spenót</w:t>
      </w:r>
      <w:r w:rsidRPr="00861D19">
        <w:rPr>
          <w:bCs/>
          <w:sz w:val="24"/>
          <w:szCs w:val="24"/>
        </w:rPr>
        <w:t>por.</w:t>
      </w:r>
    </w:p>
    <w:p w14:paraId="3AD4C350" w14:textId="77777777" w:rsidR="00861D19" w:rsidRDefault="00861D19" w:rsidP="00861D19">
      <w:pPr>
        <w:rPr>
          <w:b/>
          <w:sz w:val="24"/>
          <w:szCs w:val="24"/>
        </w:rPr>
      </w:pPr>
      <w:r w:rsidRPr="00861D19">
        <w:rPr>
          <w:b/>
          <w:sz w:val="24"/>
          <w:szCs w:val="24"/>
        </w:rPr>
        <w:t xml:space="preserve">ANALITIKAI ÖSSZETEVŐK: </w:t>
      </w:r>
      <w:r w:rsidRPr="00861D19">
        <w:rPr>
          <w:bCs/>
          <w:sz w:val="24"/>
          <w:szCs w:val="24"/>
        </w:rPr>
        <w:t>Fehérje 26,6%, Zsírtartalom 18,1%, Nyersrost 2,7%, Nyershamu 7,2%, DHA 0,10%, Kalcium 1,3%, Foszfor 0,98%, Nátrium 0,45%, Kálium 0,82%, Magnézium 0,09%; kilogrammonként: A-vitamin 11.789NE, D3‐vitamin 890NE, E-vitamin 550mg, C-vitamin 90mg, Béta-karotin 1,5mg.</w:t>
      </w:r>
      <w:r w:rsidRPr="00861D19">
        <w:rPr>
          <w:b/>
          <w:sz w:val="24"/>
          <w:szCs w:val="24"/>
        </w:rPr>
        <w:t xml:space="preserve"> </w:t>
      </w:r>
    </w:p>
    <w:p w14:paraId="022448A2" w14:textId="004F6727" w:rsidR="00B57B16" w:rsidRDefault="00861D19" w:rsidP="00861D19">
      <w:pPr>
        <w:rPr>
          <w:bCs/>
          <w:sz w:val="24"/>
          <w:szCs w:val="24"/>
        </w:rPr>
      </w:pPr>
      <w:r w:rsidRPr="00861D19">
        <w:rPr>
          <w:b/>
          <w:sz w:val="24"/>
          <w:szCs w:val="24"/>
        </w:rPr>
        <w:t>ADALÉKANYAGOK KILOGRAMMONKÉNT: Tápl</w:t>
      </w:r>
      <w:r w:rsidR="0021655E">
        <w:rPr>
          <w:b/>
          <w:sz w:val="24"/>
          <w:szCs w:val="24"/>
        </w:rPr>
        <w:t xml:space="preserve">értékkel rendelkező </w:t>
      </w:r>
      <w:r w:rsidRPr="00861D19">
        <w:rPr>
          <w:b/>
          <w:sz w:val="24"/>
          <w:szCs w:val="24"/>
        </w:rPr>
        <w:t xml:space="preserve">adalékanyagok: </w:t>
      </w:r>
      <w:r w:rsidRPr="00861D19">
        <w:rPr>
          <w:bCs/>
          <w:sz w:val="24"/>
          <w:szCs w:val="24"/>
        </w:rPr>
        <w:t>3b103 (Vas) 67,9mg, 3b202 (Jód) 1,1mg, 3b405 (Réz) 6,7mg, 3b502 (Mangán) 7,0mg, 3b603 (Cink) 141mg, 3b801 (Szelén) 0,2mg.</w:t>
      </w:r>
    </w:p>
    <w:p w14:paraId="47F11F98" w14:textId="77777777" w:rsidR="00B57B16" w:rsidRPr="00B57B16" w:rsidRDefault="00B57B16" w:rsidP="00B5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1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B57B1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348"/>
        <w:gridCol w:w="1348"/>
        <w:gridCol w:w="1366"/>
      </w:tblGrid>
      <w:tr w:rsidR="00B57B16" w:rsidRPr="00B57B16" w14:paraId="5B422A6F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5F0F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095A5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-3 Hón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DBA10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-9 Hón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BE940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-12 Hónap</w:t>
            </w:r>
          </w:p>
        </w:tc>
      </w:tr>
      <w:tr w:rsidR="00B57B16" w:rsidRPr="00B57B16" w14:paraId="158F50D7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2C642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Vemhes szu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C94F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-4 H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CB8A0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-6 H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B985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-9 Hét</w:t>
            </w:r>
          </w:p>
        </w:tc>
      </w:tr>
      <w:tr w:rsidR="00B57B16" w:rsidRPr="00B57B16" w14:paraId="0FE739E6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1D13DC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8FAAE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C1A6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F0F36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B57B16" w:rsidRPr="00B57B16" w14:paraId="5DFB6E76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4F7A2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CDBD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4AA6B6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A8BA1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B16" w:rsidRPr="00B57B16" w14:paraId="5573F235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C98FF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A3D9A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E2CCD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D92BD8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B16" w:rsidRPr="00B57B16" w14:paraId="0713CF4C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FB51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32B6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474B8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E8512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B57B16" w:rsidRPr="00B57B16" w14:paraId="6F280164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43C3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7379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C706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1FE88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B57B16" w:rsidRPr="00B57B16" w14:paraId="1CA3364D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A59D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507A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62C82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5C5D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B57B16" w:rsidRPr="00B57B16" w14:paraId="2BC890B5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6EB1C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6616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4345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7D73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B57B16" w:rsidRPr="00B57B16" w14:paraId="2446B331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6431E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BC6C2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4D7C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66B7E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0</w:t>
            </w:r>
          </w:p>
        </w:tc>
      </w:tr>
      <w:tr w:rsidR="00B57B16" w:rsidRPr="00B57B16" w14:paraId="03001DAB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5204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48748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6AB2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61A4E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</w:tr>
      <w:tr w:rsidR="00B57B16" w:rsidRPr="00B57B16" w14:paraId="5010716B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7EE46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0C9DC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ED1A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D1FF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</w:tr>
      <w:tr w:rsidR="00B57B16" w:rsidRPr="00B57B16" w14:paraId="30755438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DBE72C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0398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BF93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5630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5</w:t>
            </w:r>
          </w:p>
        </w:tc>
      </w:tr>
      <w:tr w:rsidR="00B57B16" w:rsidRPr="00B57B16" w14:paraId="76EB1996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2CBD3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49F4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F69F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D21136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5</w:t>
            </w:r>
          </w:p>
        </w:tc>
      </w:tr>
      <w:tr w:rsidR="00B57B16" w:rsidRPr="00B57B16" w14:paraId="18D65CB0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17F96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86D2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FDB2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6BE7C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5</w:t>
            </w:r>
          </w:p>
        </w:tc>
      </w:tr>
    </w:tbl>
    <w:p w14:paraId="222C5A81" w14:textId="2F7EAAB1" w:rsidR="00B57B16" w:rsidRDefault="00B57B16" w:rsidP="00861D19">
      <w:pPr>
        <w:rPr>
          <w:bCs/>
          <w:sz w:val="24"/>
          <w:szCs w:val="24"/>
        </w:rPr>
      </w:pPr>
    </w:p>
    <w:p w14:paraId="1DC66766" w14:textId="77777777" w:rsidR="00B57B16" w:rsidRPr="00B57B16" w:rsidRDefault="00B57B16" w:rsidP="00B5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51"/>
      </w:tblGrid>
      <w:tr w:rsidR="00B57B16" w:rsidRPr="00B57B16" w14:paraId="3F86A943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988D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4C48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74500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DEB7C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FEBEE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AFB4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B57B16" w:rsidRPr="00B57B16" w14:paraId="3080EF28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83A58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314F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911A4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6915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2FC3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C1BD1D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B16" w:rsidRPr="00B57B16" w14:paraId="0B73E023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3A17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6BE4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DA3E6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571B2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17638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52E04E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1 g / 100 kcal</w:t>
            </w:r>
          </w:p>
        </w:tc>
      </w:tr>
      <w:tr w:rsidR="00B57B16" w:rsidRPr="00B57B16" w14:paraId="17A299C6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6A635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235D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8FB63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20BCD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A3118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A3226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g / 100 kcal</w:t>
            </w:r>
          </w:p>
        </w:tc>
      </w:tr>
      <w:tr w:rsidR="00B57B16" w:rsidRPr="00B57B16" w14:paraId="2D0FB78C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1FCB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91D1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E2466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A7082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01190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E9BE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 / 100 kcal</w:t>
            </w:r>
          </w:p>
        </w:tc>
      </w:tr>
      <w:tr w:rsidR="00B57B16" w:rsidRPr="00B57B16" w14:paraId="5B6F8A22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14C6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CDD6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6143A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2D93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5407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71BB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g / 100 kcal</w:t>
            </w:r>
          </w:p>
        </w:tc>
      </w:tr>
      <w:tr w:rsidR="00B57B16" w:rsidRPr="00B57B16" w14:paraId="09174E41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312D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C6AFC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532250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844E8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85D0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6EE0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g / 100 kcal</w:t>
            </w:r>
          </w:p>
        </w:tc>
      </w:tr>
      <w:tr w:rsidR="00B57B16" w:rsidRPr="00B57B16" w14:paraId="5BF07339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21CBC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4A6E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2E80B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CD3D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719B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2A06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0 mg / 100 kcal</w:t>
            </w:r>
          </w:p>
        </w:tc>
      </w:tr>
      <w:tr w:rsidR="00B57B16" w:rsidRPr="00B57B16" w14:paraId="474904BE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1297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FEF28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684DC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3AFA8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36A1A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E4C43C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1 mg / 100 kcal</w:t>
            </w:r>
          </w:p>
        </w:tc>
      </w:tr>
      <w:tr w:rsidR="00B57B16" w:rsidRPr="00B57B16" w14:paraId="306349DA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7C9C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4F8E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9DFB21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B7FDD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1638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A38CF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8 mg / 100 kcal</w:t>
            </w:r>
          </w:p>
        </w:tc>
      </w:tr>
      <w:tr w:rsidR="00B57B16" w:rsidRPr="00B57B16" w14:paraId="27A44EFA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5088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F54F86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8CD47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7F18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9FF5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4AB8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 mg / 100 kcal</w:t>
            </w:r>
          </w:p>
        </w:tc>
      </w:tr>
      <w:tr w:rsidR="00B57B16" w:rsidRPr="00B57B16" w14:paraId="787274BB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6A1D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C7B5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4B390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977EC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A860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E5A18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B57B16" w:rsidRPr="00B57B16" w14:paraId="72EF62C3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52F1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1C09E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5A603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AE7D8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84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3A0D5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9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DC29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9 IU / 100 kcal</w:t>
            </w:r>
          </w:p>
        </w:tc>
      </w:tr>
      <w:tr w:rsidR="00B57B16" w:rsidRPr="00B57B16" w14:paraId="6166B8F3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CC45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5B81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42CD0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57F4F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D738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2707E5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1 mg / 100 kcal</w:t>
            </w:r>
          </w:p>
        </w:tc>
      </w:tr>
      <w:tr w:rsidR="00B57B16" w:rsidRPr="00B57B16" w14:paraId="44EFCBEF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23D8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F82E4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D41AA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CF29E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248BC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29520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9 IU / 100 kcal</w:t>
            </w:r>
          </w:p>
        </w:tc>
      </w:tr>
      <w:tr w:rsidR="00B57B16" w:rsidRPr="00B57B16" w14:paraId="31D55D6D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F6B76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A6D5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0F2B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CA0C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1295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BE538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5 IU / 100 kcal</w:t>
            </w:r>
          </w:p>
        </w:tc>
      </w:tr>
      <w:tr w:rsidR="00B57B16" w:rsidRPr="00B57B16" w14:paraId="6EC1965B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6DEE65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F83B0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BDF76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C89A9D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076B1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62F4E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9 mg / 100 kcal</w:t>
            </w:r>
          </w:p>
        </w:tc>
      </w:tr>
      <w:tr w:rsidR="00B57B16" w:rsidRPr="00B57B16" w14:paraId="14A6C001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B204C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E8A3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9D2E6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C96B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900B62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117AF5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6 mg / 100 kcal</w:t>
            </w:r>
          </w:p>
        </w:tc>
      </w:tr>
      <w:tr w:rsidR="00B57B16" w:rsidRPr="00B57B16" w14:paraId="3B74A816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0A64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7C94F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12BB89" w14:textId="77777777" w:rsidR="00B57B16" w:rsidRPr="00B57B16" w:rsidRDefault="00B57B16" w:rsidP="00B57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1368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85EF5A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C116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1 mg / 100 kcal</w:t>
            </w:r>
          </w:p>
        </w:tc>
      </w:tr>
      <w:tr w:rsidR="00B57B16" w:rsidRPr="00B57B16" w14:paraId="5D00C0E3" w14:textId="77777777" w:rsidTr="00B57B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11DA7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B31F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971BB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CDD09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894C3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1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FC54C" w14:textId="77777777" w:rsidR="00B57B16" w:rsidRPr="00B57B16" w:rsidRDefault="00B57B16" w:rsidP="00B57B1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57B1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mg / 100 kcal</w:t>
            </w:r>
          </w:p>
        </w:tc>
      </w:tr>
    </w:tbl>
    <w:p w14:paraId="29671494" w14:textId="77777777" w:rsidR="00B57B16" w:rsidRPr="008C5B78" w:rsidRDefault="00B57B16" w:rsidP="00861D19">
      <w:pPr>
        <w:rPr>
          <w:bCs/>
          <w:sz w:val="24"/>
          <w:szCs w:val="24"/>
        </w:rPr>
      </w:pPr>
    </w:p>
    <w:sectPr w:rsidR="00B57B16" w:rsidRPr="008C5B7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8D39" w14:textId="77777777" w:rsidR="000525F0" w:rsidRDefault="000525F0" w:rsidP="00073117">
      <w:pPr>
        <w:spacing w:after="0" w:line="240" w:lineRule="auto"/>
      </w:pPr>
      <w:r>
        <w:separator/>
      </w:r>
    </w:p>
  </w:endnote>
  <w:endnote w:type="continuationSeparator" w:id="0">
    <w:p w14:paraId="3ED1010B" w14:textId="77777777" w:rsidR="000525F0" w:rsidRDefault="000525F0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BB1B" w14:textId="77777777" w:rsidR="000525F0" w:rsidRDefault="000525F0" w:rsidP="00073117">
      <w:pPr>
        <w:spacing w:after="0" w:line="240" w:lineRule="auto"/>
      </w:pPr>
      <w:r>
        <w:separator/>
      </w:r>
    </w:p>
  </w:footnote>
  <w:footnote w:type="continuationSeparator" w:id="0">
    <w:p w14:paraId="73E8CCAE" w14:textId="77777777" w:rsidR="000525F0" w:rsidRDefault="000525F0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25F0"/>
    <w:rsid w:val="00073117"/>
    <w:rsid w:val="000A3C73"/>
    <w:rsid w:val="000F27DA"/>
    <w:rsid w:val="000F68BC"/>
    <w:rsid w:val="001219A3"/>
    <w:rsid w:val="00194707"/>
    <w:rsid w:val="001D01B7"/>
    <w:rsid w:val="001F1E36"/>
    <w:rsid w:val="00200D7C"/>
    <w:rsid w:val="0021655E"/>
    <w:rsid w:val="00224FB1"/>
    <w:rsid w:val="00234063"/>
    <w:rsid w:val="002C78F1"/>
    <w:rsid w:val="002D3798"/>
    <w:rsid w:val="003358E3"/>
    <w:rsid w:val="003B66D5"/>
    <w:rsid w:val="003B7163"/>
    <w:rsid w:val="003C6CED"/>
    <w:rsid w:val="00404FE2"/>
    <w:rsid w:val="004A2AE2"/>
    <w:rsid w:val="004F7BE0"/>
    <w:rsid w:val="00530F29"/>
    <w:rsid w:val="00544CEE"/>
    <w:rsid w:val="005530DD"/>
    <w:rsid w:val="00673DFB"/>
    <w:rsid w:val="006762C9"/>
    <w:rsid w:val="00686234"/>
    <w:rsid w:val="006B71BE"/>
    <w:rsid w:val="006E2A29"/>
    <w:rsid w:val="0070676F"/>
    <w:rsid w:val="0073112C"/>
    <w:rsid w:val="00762D48"/>
    <w:rsid w:val="0078364A"/>
    <w:rsid w:val="007B0A2B"/>
    <w:rsid w:val="007E104A"/>
    <w:rsid w:val="007E63F1"/>
    <w:rsid w:val="007F6B8C"/>
    <w:rsid w:val="00854860"/>
    <w:rsid w:val="00861D19"/>
    <w:rsid w:val="008C5B78"/>
    <w:rsid w:val="009751BD"/>
    <w:rsid w:val="00993916"/>
    <w:rsid w:val="00A107EC"/>
    <w:rsid w:val="00AA3377"/>
    <w:rsid w:val="00AB18D8"/>
    <w:rsid w:val="00AC6D96"/>
    <w:rsid w:val="00AD2E45"/>
    <w:rsid w:val="00B27860"/>
    <w:rsid w:val="00B4653E"/>
    <w:rsid w:val="00B47312"/>
    <w:rsid w:val="00B57B16"/>
    <w:rsid w:val="00B83600"/>
    <w:rsid w:val="00BF2CBF"/>
    <w:rsid w:val="00C35871"/>
    <w:rsid w:val="00C42674"/>
    <w:rsid w:val="00C52F60"/>
    <w:rsid w:val="00C541A6"/>
    <w:rsid w:val="00C62A0B"/>
    <w:rsid w:val="00CA2E28"/>
    <w:rsid w:val="00CE4B38"/>
    <w:rsid w:val="00CE514B"/>
    <w:rsid w:val="00DC3E91"/>
    <w:rsid w:val="00DD734C"/>
    <w:rsid w:val="00DF136E"/>
    <w:rsid w:val="00E446D4"/>
    <w:rsid w:val="00E65F29"/>
    <w:rsid w:val="00E86989"/>
    <w:rsid w:val="00EB77FB"/>
    <w:rsid w:val="00EC1BD5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6F9C-85BE-45C4-B3A1-81554B1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</cp:revision>
  <dcterms:created xsi:type="dcterms:W3CDTF">2021-10-20T08:36:00Z</dcterms:created>
  <dcterms:modified xsi:type="dcterms:W3CDTF">2022-03-02T11:38:00Z</dcterms:modified>
</cp:coreProperties>
</file>